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3487F6FF" w14:textId="407DB2B9" w:rsidR="00FB4363" w:rsidRPr="004B6337" w:rsidRDefault="00FB4363" w:rsidP="004B6337">
      <w:pPr>
        <w:pStyle w:val="Default"/>
        <w:jc w:val="center"/>
        <w:rPr>
          <w:sz w:val="22"/>
          <w:szCs w:val="22"/>
        </w:rPr>
      </w:pPr>
      <w:r w:rsidRPr="0134E995">
        <w:rPr>
          <w:b/>
          <w:bCs/>
        </w:rPr>
        <w:t>SC</w:t>
      </w:r>
      <w:r w:rsidR="0031683B" w:rsidRPr="0134E995">
        <w:rPr>
          <w:b/>
          <w:bCs/>
        </w:rPr>
        <w:t>3</w:t>
      </w:r>
      <w:r w:rsidRPr="0134E995">
        <w:rPr>
          <w:b/>
          <w:bCs/>
        </w:rPr>
        <w:t>.</w:t>
      </w:r>
      <w:r w:rsidR="0031683B" w:rsidRPr="0134E995">
        <w:rPr>
          <w:b/>
          <w:bCs/>
        </w:rPr>
        <w:t>1</w:t>
      </w:r>
      <w:r w:rsidRPr="0134E995">
        <w:rPr>
          <w:b/>
          <w:bCs/>
        </w:rPr>
        <w:t xml:space="preserve"> </w:t>
      </w:r>
      <w:r w:rsidR="0031683B" w:rsidRPr="0134E995">
        <w:rPr>
          <w:b/>
          <w:bCs/>
          <w:smallCaps/>
        </w:rPr>
        <w:t>ZEFEKTIVNĚNÍ PREZENTACE, POSÍLENÍ OCHRANY A ROZVOJE KULTURNÍHO DĚDICTVÍ</w:t>
      </w:r>
    </w:p>
    <w:p w14:paraId="28562C35" w14:textId="5D782B6C" w:rsidR="00DB5E1D" w:rsidRDefault="00DB5E1D" w:rsidP="0134E995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2B4D895" w14:textId="2544A02C" w:rsidR="00DB5E1D" w:rsidRDefault="2A1F99AE" w:rsidP="0134E995">
      <w:pPr>
        <w:pStyle w:val="Default"/>
        <w:jc w:val="center"/>
        <w:rPr>
          <w:rFonts w:eastAsia="Calibri"/>
          <w:color w:val="000000" w:themeColor="text1"/>
        </w:rPr>
      </w:pPr>
      <w:r w:rsidRPr="0134E995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</w:p>
    <w:p w14:paraId="403C038F" w14:textId="6563C330" w:rsidR="00DB5E1D" w:rsidRDefault="00DB5E1D" w:rsidP="0006662E">
      <w:pPr>
        <w:jc w:val="center"/>
        <w:rPr>
          <w:b/>
          <w:bCs/>
          <w:color w:val="C00000"/>
        </w:rPr>
      </w:pPr>
    </w:p>
    <w:p w14:paraId="47980D64" w14:textId="02382DA7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>AKTIVITA</w:t>
      </w:r>
      <w:r w:rsidR="004B6337">
        <w:rPr>
          <w:b/>
          <w:bCs/>
          <w:color w:val="C00000"/>
        </w:rPr>
        <w:t xml:space="preserve"> Knihovn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137598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3515B292" w:rsidR="00924161" w:rsidRPr="00EB417A" w:rsidRDefault="00626D3F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137598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1375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54144E4C" w:rsidR="0006662E" w:rsidRPr="00EB417A" w:rsidRDefault="00626D3F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1375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137598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CA0734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4D8949BB" w:rsidR="00DF36B3" w:rsidRPr="00EB417A" w:rsidRDefault="7CD1AAD9" w:rsidP="00A4256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A42563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137598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CA0734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A4256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137598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2CDD07A1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CA0734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24DDC785" w:rsidR="00247AFA" w:rsidRPr="00EB417A" w:rsidRDefault="00137598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1A564F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D36648C" w:rsidR="00247AFA" w:rsidRPr="00CA0734" w:rsidRDefault="00137598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F5A" w:rsidRPr="00CA0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CA0734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CA0734">
              <w:t xml:space="preserve">ANO, </w:t>
            </w:r>
            <w:r w:rsidR="00E9658C" w:rsidRPr="00CA0734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9C4726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46EFDB65" w:rsidR="001D4DC2" w:rsidRPr="00060865" w:rsidRDefault="00060865" w:rsidP="001D4DC2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7B1B4D76" w:rsidR="001D4DC2" w:rsidRPr="00060865" w:rsidRDefault="00060865" w:rsidP="001D4DC2">
                <w:pPr>
                  <w:jc w:val="both"/>
                </w:pPr>
                <w:r w:rsidRPr="0006086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060865" w:rsidRDefault="001D4DC2" w:rsidP="001D4DC2">
            <w:pPr>
              <w:jc w:val="both"/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CA073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915FD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915FD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182C67A8" w:rsidR="00D271E0" w:rsidRPr="00EB417A" w:rsidRDefault="00A62A0A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93E386" w14:textId="77777777" w:rsidR="00BC537A" w:rsidRDefault="00BC53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35A20" w:rsidRPr="00EB417A" w14:paraId="642B6B24" w14:textId="77777777" w:rsidTr="00617CAF">
        <w:tc>
          <w:tcPr>
            <w:tcW w:w="9055" w:type="dxa"/>
            <w:shd w:val="clear" w:color="auto" w:fill="D1D1D1" w:themeFill="background2" w:themeFillShade="E6"/>
          </w:tcPr>
          <w:p w14:paraId="5534C30B" w14:textId="51F44D56" w:rsidR="00D35A20" w:rsidRPr="00EB417A" w:rsidRDefault="00D35A20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704494"/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AC58C7" w:rsidRPr="00D83853">
              <w:rPr>
                <w:b/>
                <w:bCs/>
              </w:rPr>
              <w:t>jakým způsobem je zajištěno zachování konzervovaných/restaurovaných knihovních jednotek ve stavu dosaženého prostřednictvím projektu</w:t>
            </w:r>
            <w:r w:rsidR="00AC58C7">
              <w:rPr>
                <w:b/>
                <w:bCs/>
              </w:rPr>
              <w:t>.</w:t>
            </w:r>
          </w:p>
        </w:tc>
      </w:tr>
      <w:tr w:rsidR="00D35A20" w:rsidRPr="00EB417A" w14:paraId="3F0804BB" w14:textId="77777777" w:rsidTr="00617CAF">
        <w:trPr>
          <w:trHeight w:val="308"/>
        </w:trPr>
        <w:tc>
          <w:tcPr>
            <w:tcW w:w="9055" w:type="dxa"/>
            <w:shd w:val="clear" w:color="auto" w:fill="FFCCCC"/>
          </w:tcPr>
          <w:p w14:paraId="70BA1E5D" w14:textId="77777777" w:rsidR="00D35A20" w:rsidRPr="00EB417A" w:rsidRDefault="00D35A20" w:rsidP="00617CA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zajištění zachování knihovních jednotek"/>
              <w:tag w:val="Popište"/>
              <w:id w:val="-757054733"/>
              <w:lock w:val="sdtLocked"/>
              <w:placeholder>
                <w:docPart w:val="E70356CE923A46C4B739E226B50A9777"/>
              </w:placeholder>
              <w:showingPlcHdr/>
              <w15:color w:val="FF0000"/>
              <w:text w:multiLine="1"/>
            </w:sdtPr>
            <w:sdtEndPr/>
            <w:sdtContent>
              <w:p w14:paraId="2F2BD145" w14:textId="611FD182" w:rsidR="00D35A20" w:rsidRPr="00EB417A" w:rsidRDefault="00A62A0A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52848359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45734" w:rsidRPr="00EB417A" w14:paraId="56330BFA" w14:textId="77777777" w:rsidTr="0072592A">
        <w:tc>
          <w:tcPr>
            <w:tcW w:w="9055" w:type="dxa"/>
            <w:shd w:val="clear" w:color="auto" w:fill="D1D1D1" w:themeFill="background2" w:themeFillShade="E6"/>
          </w:tcPr>
          <w:p w14:paraId="79E4B650" w14:textId="14376B3E" w:rsidR="00245734" w:rsidRPr="00EB417A" w:rsidRDefault="00245734" w:rsidP="0072592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AC58C7" w:rsidRPr="00D83853">
              <w:rPr>
                <w:b/>
                <w:bCs/>
              </w:rPr>
              <w:t>jakým způsobem jsou využívány pořízené mechanické bariéry a zábrany, elektronické systémy a technické zařízení k zabezpečení, dokumentaci, inventarizaci a</w:t>
            </w:r>
            <w:r w:rsidR="00AC58C7">
              <w:rPr>
                <w:b/>
                <w:bCs/>
              </w:rPr>
              <w:t> </w:t>
            </w:r>
            <w:r w:rsidR="00AC58C7" w:rsidRPr="00D83853">
              <w:rPr>
                <w:b/>
                <w:bCs/>
              </w:rPr>
              <w:t>vhodnému uchování knihovního fondu</w:t>
            </w:r>
            <w:r w:rsidR="00AC58C7">
              <w:rPr>
                <w:b/>
                <w:bCs/>
              </w:rPr>
              <w:t>.</w:t>
            </w:r>
          </w:p>
        </w:tc>
      </w:tr>
      <w:tr w:rsidR="00245734" w:rsidRPr="00EB417A" w14:paraId="68FC649A" w14:textId="77777777" w:rsidTr="0072592A">
        <w:trPr>
          <w:trHeight w:val="308"/>
        </w:trPr>
        <w:tc>
          <w:tcPr>
            <w:tcW w:w="9055" w:type="dxa"/>
            <w:shd w:val="clear" w:color="auto" w:fill="FFCCCC"/>
          </w:tcPr>
          <w:p w14:paraId="7F5F6BD4" w14:textId="77777777" w:rsidR="00245734" w:rsidRPr="00EB417A" w:rsidRDefault="00245734" w:rsidP="0072592A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využití pořízených prvků k uchování a zabezpečení sbírek"/>
              <w:tag w:val="Popište"/>
              <w:id w:val="-1501115095"/>
              <w:lock w:val="sdtLocked"/>
              <w:placeholder>
                <w:docPart w:val="1D5443425E1244D99B990468CAFB34E4"/>
              </w:placeholder>
              <w:showingPlcHdr/>
              <w15:color w:val="FF0000"/>
              <w:text w:multiLine="1"/>
            </w:sdtPr>
            <w:sdtEndPr/>
            <w:sdtContent>
              <w:p w14:paraId="0AB8A772" w14:textId="5F3EB318" w:rsidR="00245734" w:rsidRPr="00EB417A" w:rsidRDefault="00A62A0A" w:rsidP="0072592A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157CB81" w14:textId="77777777" w:rsidR="001662A2" w:rsidRPr="00A62A0A" w:rsidRDefault="001662A2" w:rsidP="00A62A0A">
      <w:pPr>
        <w:rPr>
          <w:b/>
          <w:bCs/>
          <w:sz w:val="2"/>
          <w:szCs w:val="2"/>
        </w:rPr>
      </w:pPr>
    </w:p>
    <w:sectPr w:rsidR="001662A2" w:rsidRPr="00A62A0A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A6CFB" w14:textId="77777777" w:rsidR="000F2E30" w:rsidRPr="00EB417A" w:rsidRDefault="000F2E30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0BDBF4A8" w14:textId="77777777" w:rsidR="000F2E30" w:rsidRPr="00EB417A" w:rsidRDefault="000F2E30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5421D61B" w14:textId="77777777" w:rsidR="000F2E30" w:rsidRPr="00EB417A" w:rsidRDefault="000F2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A62A0A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7FFA61B8" w:rsidR="008B1C34" w:rsidRPr="00EB417A" w:rsidRDefault="1D3C8F7D">
          <w:pPr>
            <w:pStyle w:val="Zpat"/>
            <w:rPr>
              <w:sz w:val="20"/>
              <w:szCs w:val="20"/>
            </w:rPr>
          </w:pPr>
          <w:r w:rsidRPr="1D3C8F7D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A62A0A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A62A0A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4D303914" w:rsidR="008B1C34" w:rsidRPr="00EB417A" w:rsidRDefault="1D3C8F7D" w:rsidP="00FB4363">
          <w:pPr>
            <w:pStyle w:val="Zpat"/>
            <w:rPr>
              <w:sz w:val="20"/>
              <w:szCs w:val="20"/>
            </w:rPr>
          </w:pPr>
          <w:r w:rsidRPr="1D3C8F7D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A62A0A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BFA8" w14:textId="77777777" w:rsidR="000F2E30" w:rsidRPr="00EB417A" w:rsidRDefault="000F2E30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32629155" w14:textId="77777777" w:rsidR="000F2E30" w:rsidRPr="00EB417A" w:rsidRDefault="000F2E30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43177C4B" w14:textId="77777777" w:rsidR="000F2E30" w:rsidRPr="00EB417A" w:rsidRDefault="000F2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4DD3B8F8" w14:textId="7439CED9" w:rsidR="008B1C34" w:rsidRDefault="0134E995" w:rsidP="00F00DE5">
    <w:pPr>
      <w:pStyle w:val="Zhlav"/>
      <w:jc w:val="right"/>
      <w:rPr>
        <w:color w:val="C00000"/>
        <w:sz w:val="20"/>
        <w:szCs w:val="20"/>
      </w:rPr>
    </w:pPr>
    <w:r w:rsidRPr="0134E995">
      <w:rPr>
        <w:sz w:val="20"/>
        <w:szCs w:val="20"/>
      </w:rPr>
      <w:t>Příloha Zprávy o udržitelnosti projektu/Popis plnění udržitelnosti projektu</w:t>
    </w:r>
    <w:r w:rsidR="00FB4363">
      <w:br/>
    </w:r>
    <w:r w:rsidRPr="0134E995">
      <w:rPr>
        <w:color w:val="C00000"/>
        <w:sz w:val="20"/>
        <w:szCs w:val="20"/>
      </w:rPr>
      <w:t>SC 3.1/4.1 Knihovny</w:t>
    </w:r>
  </w:p>
  <w:p w14:paraId="0DA06D1E" w14:textId="77777777" w:rsidR="00915FDC" w:rsidRPr="00EB417A" w:rsidRDefault="00915FDC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MbVrpnAhDhgAqk38j/AG2raF0wQfPFLNa6XOaYE3oKTEE42rL1YAhO6x9xFZYE1fiou4aQjO/CMJSPOCEMaA==" w:salt="JZAxAQ4wsqqC8slb8tyu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69E8"/>
    <w:rsid w:val="000573BE"/>
    <w:rsid w:val="00057819"/>
    <w:rsid w:val="00060865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0EA1"/>
    <w:rsid w:val="000E14FE"/>
    <w:rsid w:val="000E46D3"/>
    <w:rsid w:val="000E4AB6"/>
    <w:rsid w:val="000E5A6B"/>
    <w:rsid w:val="000E5B9C"/>
    <w:rsid w:val="000E638D"/>
    <w:rsid w:val="000E6E74"/>
    <w:rsid w:val="000F2E30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4ED2"/>
    <w:rsid w:val="0010592B"/>
    <w:rsid w:val="00107120"/>
    <w:rsid w:val="00107CAD"/>
    <w:rsid w:val="00111868"/>
    <w:rsid w:val="00112A30"/>
    <w:rsid w:val="00113CBC"/>
    <w:rsid w:val="001145BD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37598"/>
    <w:rsid w:val="00140107"/>
    <w:rsid w:val="001402A9"/>
    <w:rsid w:val="00140CD6"/>
    <w:rsid w:val="001428BA"/>
    <w:rsid w:val="001437A2"/>
    <w:rsid w:val="001449AF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4F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734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1683B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775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492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A59C6"/>
    <w:rsid w:val="004A6225"/>
    <w:rsid w:val="004B2858"/>
    <w:rsid w:val="004B471E"/>
    <w:rsid w:val="004B6090"/>
    <w:rsid w:val="004B6337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21F9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6D3F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2F5A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4078"/>
    <w:rsid w:val="006B4A36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460D"/>
    <w:rsid w:val="00716B75"/>
    <w:rsid w:val="00716CC2"/>
    <w:rsid w:val="007173B6"/>
    <w:rsid w:val="00721594"/>
    <w:rsid w:val="00722AB6"/>
    <w:rsid w:val="00723B26"/>
    <w:rsid w:val="00724B6C"/>
    <w:rsid w:val="00724F53"/>
    <w:rsid w:val="0072656B"/>
    <w:rsid w:val="00726952"/>
    <w:rsid w:val="00726A19"/>
    <w:rsid w:val="00727831"/>
    <w:rsid w:val="00730736"/>
    <w:rsid w:val="007316AB"/>
    <w:rsid w:val="00733B96"/>
    <w:rsid w:val="00735D19"/>
    <w:rsid w:val="00736CC3"/>
    <w:rsid w:val="007372F4"/>
    <w:rsid w:val="0073739F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0AF8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487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185C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43B7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C7F08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5FDC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726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2563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A0A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C58C7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496A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C537A"/>
    <w:rsid w:val="00BD00CB"/>
    <w:rsid w:val="00BD369B"/>
    <w:rsid w:val="00BD43CF"/>
    <w:rsid w:val="00BE144B"/>
    <w:rsid w:val="00BF0B88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1792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734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5E1D"/>
    <w:rsid w:val="00DB6E6A"/>
    <w:rsid w:val="00DB7753"/>
    <w:rsid w:val="00DC05AF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88E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77E92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2F7"/>
    <w:rsid w:val="00EF5773"/>
    <w:rsid w:val="00EF6BBC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4E995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D3C8F7D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1F99AE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0356CE923A46C4B739E226B50A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36CDE-EFB5-4FBA-8DCC-D6E8BD85180C}"/>
      </w:docPartPr>
      <w:docPartBody>
        <w:p w:rsidR="00BE6892" w:rsidRDefault="009E4DB7" w:rsidP="009E4DB7">
          <w:pPr>
            <w:pStyle w:val="E70356CE923A46C4B739E226B50A97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5443425E1244D99B990468CAFB3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0CAA9-449B-4A8E-A6F7-0FCDF2CC9511}"/>
      </w:docPartPr>
      <w:docPartBody>
        <w:p w:rsidR="00802218" w:rsidRDefault="00780AF8" w:rsidP="00780AF8">
          <w:pPr>
            <w:pStyle w:val="1D5443425E1244D99B990468CAFB34E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A27D3"/>
    <w:rsid w:val="000A7FAF"/>
    <w:rsid w:val="000E5A6B"/>
    <w:rsid w:val="000E5B9C"/>
    <w:rsid w:val="001145BD"/>
    <w:rsid w:val="001233B5"/>
    <w:rsid w:val="00140169"/>
    <w:rsid w:val="00140CD6"/>
    <w:rsid w:val="001738CB"/>
    <w:rsid w:val="001D0D4A"/>
    <w:rsid w:val="001F19EA"/>
    <w:rsid w:val="00200FD7"/>
    <w:rsid w:val="002046F3"/>
    <w:rsid w:val="00223594"/>
    <w:rsid w:val="002555B7"/>
    <w:rsid w:val="002617C0"/>
    <w:rsid w:val="00272D81"/>
    <w:rsid w:val="002C514F"/>
    <w:rsid w:val="002F130C"/>
    <w:rsid w:val="00303FB9"/>
    <w:rsid w:val="00342D19"/>
    <w:rsid w:val="00354DD1"/>
    <w:rsid w:val="00373782"/>
    <w:rsid w:val="003B1492"/>
    <w:rsid w:val="003C7484"/>
    <w:rsid w:val="00414B17"/>
    <w:rsid w:val="00473F6A"/>
    <w:rsid w:val="00474B65"/>
    <w:rsid w:val="0048505C"/>
    <w:rsid w:val="004917D7"/>
    <w:rsid w:val="004A59C6"/>
    <w:rsid w:val="004E1056"/>
    <w:rsid w:val="00520408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B4A36"/>
    <w:rsid w:val="006D4D82"/>
    <w:rsid w:val="006E6328"/>
    <w:rsid w:val="00703B73"/>
    <w:rsid w:val="0073739F"/>
    <w:rsid w:val="0074141F"/>
    <w:rsid w:val="00742DCE"/>
    <w:rsid w:val="007502B2"/>
    <w:rsid w:val="00780AF8"/>
    <w:rsid w:val="00802218"/>
    <w:rsid w:val="008420A7"/>
    <w:rsid w:val="008C7F08"/>
    <w:rsid w:val="00943AA1"/>
    <w:rsid w:val="00961982"/>
    <w:rsid w:val="0096538B"/>
    <w:rsid w:val="009825F5"/>
    <w:rsid w:val="00991A3B"/>
    <w:rsid w:val="009E4DB7"/>
    <w:rsid w:val="009E5C7F"/>
    <w:rsid w:val="00A10523"/>
    <w:rsid w:val="00A54E1A"/>
    <w:rsid w:val="00AA4F60"/>
    <w:rsid w:val="00AA7A0E"/>
    <w:rsid w:val="00AB7CDA"/>
    <w:rsid w:val="00AC1D25"/>
    <w:rsid w:val="00AF2C8F"/>
    <w:rsid w:val="00B0111E"/>
    <w:rsid w:val="00B22A3C"/>
    <w:rsid w:val="00B44DA5"/>
    <w:rsid w:val="00B74AEA"/>
    <w:rsid w:val="00B958D0"/>
    <w:rsid w:val="00BC03B9"/>
    <w:rsid w:val="00BD4678"/>
    <w:rsid w:val="00BE6892"/>
    <w:rsid w:val="00C23789"/>
    <w:rsid w:val="00C51792"/>
    <w:rsid w:val="00C6649F"/>
    <w:rsid w:val="00C9266E"/>
    <w:rsid w:val="00CA0DB6"/>
    <w:rsid w:val="00CA56E7"/>
    <w:rsid w:val="00D000E3"/>
    <w:rsid w:val="00D941F5"/>
    <w:rsid w:val="00D96DA7"/>
    <w:rsid w:val="00DB42CB"/>
    <w:rsid w:val="00DF5484"/>
    <w:rsid w:val="00E134BD"/>
    <w:rsid w:val="00E15773"/>
    <w:rsid w:val="00E7631C"/>
    <w:rsid w:val="00E77E92"/>
    <w:rsid w:val="00EA16FF"/>
    <w:rsid w:val="00EC01CB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0AF8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E70356CE923A46C4B739E226B50A9777">
    <w:name w:val="E70356CE923A46C4B739E226B50A9777"/>
    <w:rsid w:val="009E4DB7"/>
  </w:style>
  <w:style w:type="paragraph" w:customStyle="1" w:styleId="1D5443425E1244D99B990468CAFB34E4">
    <w:name w:val="1D5443425E1244D99B990468CAFB34E4"/>
    <w:rsid w:val="0078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purl.org/dc/terms/"/>
    <ds:schemaRef ds:uri="http://schemas.microsoft.com/office/2006/documentManagement/types"/>
    <ds:schemaRef ds:uri="30e291ad-f7e7-49f6-86f9-67da3b83edbb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55b9b8e6-ce93-484b-85c3-60be995bde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A556D-826A-4E31-9243-1163B8D99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767</Characters>
  <Application>Microsoft Office Word</Application>
  <DocSecurity>0</DocSecurity>
  <Lines>31</Lines>
  <Paragraphs>8</Paragraphs>
  <ScaleCrop>false</ScaleCrop>
  <Company>CRR.CZ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4</cp:revision>
  <cp:lastPrinted>2025-10-05T05:13:00Z</cp:lastPrinted>
  <dcterms:created xsi:type="dcterms:W3CDTF">2026-01-22T14:26:00Z</dcterms:created>
  <dcterms:modified xsi:type="dcterms:W3CDTF">2026-0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